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60" w:rsidRPr="00A93A60" w:rsidRDefault="00A93A60">
      <w:pPr>
        <w:rPr>
          <w:rFonts w:ascii="High Tower Text" w:hAnsi="High Tower Text"/>
          <w:sz w:val="32"/>
          <w:szCs w:val="32"/>
        </w:rPr>
      </w:pPr>
      <w:r w:rsidRPr="00A93A60">
        <w:rPr>
          <w:rFonts w:ascii="High Tower Text" w:hAnsi="High Tower Text"/>
          <w:noProof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144780</wp:posOffset>
                </wp:positionV>
                <wp:extent cx="1539240" cy="1181100"/>
                <wp:effectExtent l="0" t="0" r="3810" b="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240" cy="1181100"/>
                          <a:chOff x="75" y="617"/>
                          <a:chExt cx="7350" cy="6040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" y="652"/>
                            <a:ext cx="7230" cy="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75" y="616"/>
                            <a:ext cx="7350" cy="6040"/>
                          </a:xfrm>
                          <a:custGeom>
                            <a:avLst/>
                            <a:gdLst>
                              <a:gd name="T0" fmla="+- 0 1131 75"/>
                              <a:gd name="T1" fmla="*/ T0 w 7350"/>
                              <a:gd name="T2" fmla="+- 0 1117 617"/>
                              <a:gd name="T3" fmla="*/ 1117 h 6040"/>
                              <a:gd name="T4" fmla="+- 0 1440 75"/>
                              <a:gd name="T5" fmla="*/ T4 w 7350"/>
                              <a:gd name="T6" fmla="+- 0 897 617"/>
                              <a:gd name="T7" fmla="*/ 897 h 6040"/>
                              <a:gd name="T8" fmla="+- 0 2084 75"/>
                              <a:gd name="T9" fmla="*/ T8 w 7350"/>
                              <a:gd name="T10" fmla="+- 0 697 617"/>
                              <a:gd name="T11" fmla="*/ 697 h 6040"/>
                              <a:gd name="T12" fmla="+- 0 2180 75"/>
                              <a:gd name="T13" fmla="*/ T12 w 7350"/>
                              <a:gd name="T14" fmla="+- 0 717 617"/>
                              <a:gd name="T15" fmla="*/ 717 h 6040"/>
                              <a:gd name="T16" fmla="+- 0 1654 75"/>
                              <a:gd name="T17" fmla="*/ T16 w 7350"/>
                              <a:gd name="T18" fmla="+- 0 917 617"/>
                              <a:gd name="T19" fmla="*/ 917 h 6040"/>
                              <a:gd name="T20" fmla="+- 0 1240 75"/>
                              <a:gd name="T21" fmla="*/ T20 w 7350"/>
                              <a:gd name="T22" fmla="+- 0 1097 617"/>
                              <a:gd name="T23" fmla="*/ 1097 h 6040"/>
                              <a:gd name="T24" fmla="+- 0 1155 75"/>
                              <a:gd name="T25" fmla="*/ T24 w 7350"/>
                              <a:gd name="T26" fmla="+- 0 1436 617"/>
                              <a:gd name="T27" fmla="*/ 1436 h 6040"/>
                              <a:gd name="T28" fmla="+- 0 6295 75"/>
                              <a:gd name="T29" fmla="*/ T28 w 7350"/>
                              <a:gd name="T30" fmla="+- 0 1137 617"/>
                              <a:gd name="T31" fmla="*/ 1137 h 6040"/>
                              <a:gd name="T32" fmla="+- 0 5984 75"/>
                              <a:gd name="T33" fmla="*/ T32 w 7350"/>
                              <a:gd name="T34" fmla="+- 0 957 617"/>
                              <a:gd name="T35" fmla="*/ 957 h 6040"/>
                              <a:gd name="T36" fmla="+- 0 5377 75"/>
                              <a:gd name="T37" fmla="*/ T36 w 7350"/>
                              <a:gd name="T38" fmla="+- 0 777 617"/>
                              <a:gd name="T39" fmla="*/ 777 h 6040"/>
                              <a:gd name="T40" fmla="+- 0 5545 75"/>
                              <a:gd name="T41" fmla="*/ T40 w 7350"/>
                              <a:gd name="T42" fmla="+- 0 757 617"/>
                              <a:gd name="T43" fmla="*/ 757 h 6040"/>
                              <a:gd name="T44" fmla="+- 0 6184 75"/>
                              <a:gd name="T45" fmla="*/ T44 w 7350"/>
                              <a:gd name="T46" fmla="+- 0 937 617"/>
                              <a:gd name="T47" fmla="*/ 937 h 6040"/>
                              <a:gd name="T48" fmla="+- 0 6416 75"/>
                              <a:gd name="T49" fmla="*/ T48 w 7350"/>
                              <a:gd name="T50" fmla="+- 0 1256 617"/>
                              <a:gd name="T51" fmla="*/ 1256 h 6040"/>
                              <a:gd name="T52" fmla="+- 0 6451 75"/>
                              <a:gd name="T53" fmla="*/ T52 w 7350"/>
                              <a:gd name="T54" fmla="+- 0 1496 617"/>
                              <a:gd name="T55" fmla="*/ 1496 h 6040"/>
                              <a:gd name="T56" fmla="+- 0 731 75"/>
                              <a:gd name="T57" fmla="*/ T56 w 7350"/>
                              <a:gd name="T58" fmla="+- 0 5756 617"/>
                              <a:gd name="T59" fmla="*/ 5756 h 6040"/>
                              <a:gd name="T60" fmla="+- 0 693 75"/>
                              <a:gd name="T61" fmla="*/ T60 w 7350"/>
                              <a:gd name="T62" fmla="+- 0 5276 617"/>
                              <a:gd name="T63" fmla="*/ 5276 h 6040"/>
                              <a:gd name="T64" fmla="+- 0 277 75"/>
                              <a:gd name="T65" fmla="*/ T64 w 7350"/>
                              <a:gd name="T66" fmla="+- 0 5116 617"/>
                              <a:gd name="T67" fmla="*/ 5116 h 6040"/>
                              <a:gd name="T68" fmla="+- 0 75 75"/>
                              <a:gd name="T69" fmla="*/ T68 w 7350"/>
                              <a:gd name="T70" fmla="+- 0 4776 617"/>
                              <a:gd name="T71" fmla="*/ 4776 h 6040"/>
                              <a:gd name="T72" fmla="+- 0 194 75"/>
                              <a:gd name="T73" fmla="*/ T72 w 7350"/>
                              <a:gd name="T74" fmla="+- 0 2276 617"/>
                              <a:gd name="T75" fmla="*/ 2276 h 6040"/>
                              <a:gd name="T76" fmla="+- 0 543 75"/>
                              <a:gd name="T77" fmla="*/ T76 w 7350"/>
                              <a:gd name="T78" fmla="+- 0 2016 617"/>
                              <a:gd name="T79" fmla="*/ 2016 h 6040"/>
                              <a:gd name="T80" fmla="+- 0 674 75"/>
                              <a:gd name="T81" fmla="*/ T80 w 7350"/>
                              <a:gd name="T82" fmla="+- 0 1636 617"/>
                              <a:gd name="T83" fmla="*/ 1636 h 6040"/>
                              <a:gd name="T84" fmla="+- 0 998 75"/>
                              <a:gd name="T85" fmla="*/ T84 w 7350"/>
                              <a:gd name="T86" fmla="+- 0 1396 617"/>
                              <a:gd name="T87" fmla="*/ 1396 h 6040"/>
                              <a:gd name="T88" fmla="+- 0 823 75"/>
                              <a:gd name="T89" fmla="*/ T88 w 7350"/>
                              <a:gd name="T90" fmla="+- 0 1536 617"/>
                              <a:gd name="T91" fmla="*/ 1536 h 6040"/>
                              <a:gd name="T92" fmla="+- 0 765 75"/>
                              <a:gd name="T93" fmla="*/ T92 w 7350"/>
                              <a:gd name="T94" fmla="+- 0 1976 617"/>
                              <a:gd name="T95" fmla="*/ 1976 h 6040"/>
                              <a:gd name="T96" fmla="+- 0 340 75"/>
                              <a:gd name="T97" fmla="*/ T96 w 7350"/>
                              <a:gd name="T98" fmla="+- 0 2216 617"/>
                              <a:gd name="T99" fmla="*/ 2216 h 6040"/>
                              <a:gd name="T100" fmla="+- 0 148 75"/>
                              <a:gd name="T101" fmla="*/ T100 w 7350"/>
                              <a:gd name="T102" fmla="+- 0 2556 617"/>
                              <a:gd name="T103" fmla="*/ 2556 h 6040"/>
                              <a:gd name="T104" fmla="+- 0 325 75"/>
                              <a:gd name="T105" fmla="*/ T104 w 7350"/>
                              <a:gd name="T106" fmla="+- 0 5056 617"/>
                              <a:gd name="T107" fmla="*/ 5056 h 6040"/>
                              <a:gd name="T108" fmla="+- 0 760 75"/>
                              <a:gd name="T109" fmla="*/ T108 w 7350"/>
                              <a:gd name="T110" fmla="+- 0 5296 617"/>
                              <a:gd name="T111" fmla="*/ 5296 h 6040"/>
                              <a:gd name="T112" fmla="+- 0 819 75"/>
                              <a:gd name="T113" fmla="*/ T112 w 7350"/>
                              <a:gd name="T114" fmla="+- 0 5736 617"/>
                              <a:gd name="T115" fmla="*/ 5736 h 6040"/>
                              <a:gd name="T116" fmla="+- 0 995 75"/>
                              <a:gd name="T117" fmla="*/ T116 w 7350"/>
                              <a:gd name="T118" fmla="+- 0 5856 617"/>
                              <a:gd name="T119" fmla="*/ 5856 h 6040"/>
                              <a:gd name="T120" fmla="+- 0 6682 75"/>
                              <a:gd name="T121" fmla="*/ T120 w 7350"/>
                              <a:gd name="T122" fmla="+- 0 1436 617"/>
                              <a:gd name="T123" fmla="*/ 1436 h 6040"/>
                              <a:gd name="T124" fmla="+- 0 6727 75"/>
                              <a:gd name="T125" fmla="*/ T124 w 7350"/>
                              <a:gd name="T126" fmla="+- 0 5796 617"/>
                              <a:gd name="T127" fmla="*/ 5796 h 6040"/>
                              <a:gd name="T128" fmla="+- 0 6766 75"/>
                              <a:gd name="T129" fmla="*/ T128 w 7350"/>
                              <a:gd name="T130" fmla="+- 0 5576 617"/>
                              <a:gd name="T131" fmla="*/ 5576 h 6040"/>
                              <a:gd name="T132" fmla="+- 0 6976 75"/>
                              <a:gd name="T133" fmla="*/ T132 w 7350"/>
                              <a:gd name="T134" fmla="+- 0 5176 617"/>
                              <a:gd name="T135" fmla="*/ 5176 h 6040"/>
                              <a:gd name="T136" fmla="+- 0 7315 75"/>
                              <a:gd name="T137" fmla="*/ T136 w 7350"/>
                              <a:gd name="T138" fmla="+- 0 4876 617"/>
                              <a:gd name="T139" fmla="*/ 4876 h 6040"/>
                              <a:gd name="T140" fmla="+- 0 7279 75"/>
                              <a:gd name="T141" fmla="*/ T140 w 7350"/>
                              <a:gd name="T142" fmla="+- 0 2336 617"/>
                              <a:gd name="T143" fmla="*/ 2336 h 6040"/>
                              <a:gd name="T144" fmla="+- 0 6898 75"/>
                              <a:gd name="T145" fmla="*/ T144 w 7350"/>
                              <a:gd name="T146" fmla="+- 0 2076 617"/>
                              <a:gd name="T147" fmla="*/ 2076 h 6040"/>
                              <a:gd name="T148" fmla="+- 0 6743 75"/>
                              <a:gd name="T149" fmla="*/ T148 w 7350"/>
                              <a:gd name="T150" fmla="+- 0 1636 617"/>
                              <a:gd name="T151" fmla="*/ 1636 h 6040"/>
                              <a:gd name="T152" fmla="+- 0 6766 75"/>
                              <a:gd name="T153" fmla="*/ T152 w 7350"/>
                              <a:gd name="T154" fmla="+- 0 1516 617"/>
                              <a:gd name="T155" fmla="*/ 1516 h 6040"/>
                              <a:gd name="T156" fmla="+- 0 6804 75"/>
                              <a:gd name="T157" fmla="*/ T156 w 7350"/>
                              <a:gd name="T158" fmla="+- 0 1996 617"/>
                              <a:gd name="T159" fmla="*/ 1996 h 6040"/>
                              <a:gd name="T160" fmla="+- 0 7232 75"/>
                              <a:gd name="T161" fmla="*/ T160 w 7350"/>
                              <a:gd name="T162" fmla="+- 0 2156 617"/>
                              <a:gd name="T163" fmla="*/ 2156 h 6040"/>
                              <a:gd name="T164" fmla="+- 0 7425 75"/>
                              <a:gd name="T165" fmla="*/ T164 w 7350"/>
                              <a:gd name="T166" fmla="+- 0 2516 617"/>
                              <a:gd name="T167" fmla="*/ 2516 h 6040"/>
                              <a:gd name="T168" fmla="+- 0 7284 75"/>
                              <a:gd name="T169" fmla="*/ T168 w 7350"/>
                              <a:gd name="T170" fmla="+- 0 5056 617"/>
                              <a:gd name="T171" fmla="*/ 5056 h 6040"/>
                              <a:gd name="T172" fmla="+- 0 6895 75"/>
                              <a:gd name="T173" fmla="*/ T172 w 7350"/>
                              <a:gd name="T174" fmla="+- 0 5276 617"/>
                              <a:gd name="T175" fmla="*/ 5276 h 6040"/>
                              <a:gd name="T176" fmla="+- 0 6800 75"/>
                              <a:gd name="T177" fmla="*/ T176 w 7350"/>
                              <a:gd name="T178" fmla="+- 0 5696 617"/>
                              <a:gd name="T179" fmla="*/ 5696 h 6040"/>
                              <a:gd name="T180" fmla="+- 0 1161 75"/>
                              <a:gd name="T181" fmla="*/ T180 w 7350"/>
                              <a:gd name="T182" fmla="+- 0 5716 617"/>
                              <a:gd name="T183" fmla="*/ 5716 h 6040"/>
                              <a:gd name="T184" fmla="+- 0 5452 75"/>
                              <a:gd name="T185" fmla="*/ T184 w 7350"/>
                              <a:gd name="T186" fmla="+- 0 6456 617"/>
                              <a:gd name="T187" fmla="*/ 6456 h 6040"/>
                              <a:gd name="T188" fmla="+- 0 6050 75"/>
                              <a:gd name="T189" fmla="*/ T188 w 7350"/>
                              <a:gd name="T190" fmla="+- 0 6296 617"/>
                              <a:gd name="T191" fmla="*/ 6296 h 6040"/>
                              <a:gd name="T192" fmla="+- 0 6324 75"/>
                              <a:gd name="T193" fmla="*/ T192 w 7350"/>
                              <a:gd name="T194" fmla="+- 0 6076 617"/>
                              <a:gd name="T195" fmla="*/ 6076 h 6040"/>
                              <a:gd name="T196" fmla="+- 0 6514 75"/>
                              <a:gd name="T197" fmla="*/ T196 w 7350"/>
                              <a:gd name="T198" fmla="+- 0 5796 617"/>
                              <a:gd name="T199" fmla="*/ 5796 h 6040"/>
                              <a:gd name="T200" fmla="+- 0 6397 75"/>
                              <a:gd name="T201" fmla="*/ T200 w 7350"/>
                              <a:gd name="T202" fmla="+- 0 6096 617"/>
                              <a:gd name="T203" fmla="*/ 6096 h 6040"/>
                              <a:gd name="T204" fmla="+- 0 6123 75"/>
                              <a:gd name="T205" fmla="*/ T204 w 7350"/>
                              <a:gd name="T206" fmla="+- 0 6356 617"/>
                              <a:gd name="T207" fmla="*/ 6356 h 6040"/>
                              <a:gd name="T208" fmla="+- 0 5482 75"/>
                              <a:gd name="T209" fmla="*/ T208 w 7350"/>
                              <a:gd name="T210" fmla="+- 0 6536 617"/>
                              <a:gd name="T211" fmla="*/ 6536 h 6040"/>
                              <a:gd name="T212" fmla="+- 0 2074 75"/>
                              <a:gd name="T213" fmla="*/ T212 w 7350"/>
                              <a:gd name="T214" fmla="+- 0 6556 617"/>
                              <a:gd name="T215" fmla="*/ 6556 h 6040"/>
                              <a:gd name="T216" fmla="+- 0 1437 75"/>
                              <a:gd name="T217" fmla="*/ T216 w 7350"/>
                              <a:gd name="T218" fmla="+- 0 6376 617"/>
                              <a:gd name="T219" fmla="*/ 6376 h 6040"/>
                              <a:gd name="T220" fmla="+- 0 1128 75"/>
                              <a:gd name="T221" fmla="*/ T220 w 7350"/>
                              <a:gd name="T222" fmla="+- 0 6156 617"/>
                              <a:gd name="T223" fmla="*/ 6156 h 6040"/>
                              <a:gd name="T224" fmla="+- 0 1146 75"/>
                              <a:gd name="T225" fmla="*/ T224 w 7350"/>
                              <a:gd name="T226" fmla="+- 0 5936 617"/>
                              <a:gd name="T227" fmla="*/ 5936 h 6040"/>
                              <a:gd name="T228" fmla="+- 0 1330 75"/>
                              <a:gd name="T229" fmla="*/ T228 w 7350"/>
                              <a:gd name="T230" fmla="+- 0 6256 617"/>
                              <a:gd name="T231" fmla="*/ 6256 h 6040"/>
                              <a:gd name="T232" fmla="+- 0 1893 75"/>
                              <a:gd name="T233" fmla="*/ T232 w 7350"/>
                              <a:gd name="T234" fmla="+- 0 6416 617"/>
                              <a:gd name="T235" fmla="*/ 6416 h 6040"/>
                              <a:gd name="T236" fmla="+- 0 5374 75"/>
                              <a:gd name="T237" fmla="*/ T236 w 7350"/>
                              <a:gd name="T238" fmla="+- 0 6596 617"/>
                              <a:gd name="T239" fmla="*/ 6596 h 6040"/>
                              <a:gd name="T240" fmla="+- 0 6583 75"/>
                              <a:gd name="T241" fmla="*/ T240 w 7350"/>
                              <a:gd name="T242" fmla="+- 0 5856 617"/>
                              <a:gd name="T243" fmla="*/ 5856 h 6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350" h="6040">
                                <a:moveTo>
                                  <a:pt x="1080" y="819"/>
                                </a:moveTo>
                                <a:lnTo>
                                  <a:pt x="1005" y="819"/>
                                </a:lnTo>
                                <a:lnTo>
                                  <a:pt x="1002" y="719"/>
                                </a:lnTo>
                                <a:lnTo>
                                  <a:pt x="1010" y="639"/>
                                </a:lnTo>
                                <a:lnTo>
                                  <a:pt x="1028" y="559"/>
                                </a:lnTo>
                                <a:lnTo>
                                  <a:pt x="1056" y="500"/>
                                </a:lnTo>
                                <a:lnTo>
                                  <a:pt x="1092" y="440"/>
                                </a:lnTo>
                                <a:lnTo>
                                  <a:pt x="1136" y="400"/>
                                </a:lnTo>
                                <a:lnTo>
                                  <a:pt x="1186" y="360"/>
                                </a:lnTo>
                                <a:lnTo>
                                  <a:pt x="1241" y="320"/>
                                </a:lnTo>
                                <a:lnTo>
                                  <a:pt x="1302" y="300"/>
                                </a:lnTo>
                                <a:lnTo>
                                  <a:pt x="1365" y="280"/>
                                </a:lnTo>
                                <a:lnTo>
                                  <a:pt x="1568" y="220"/>
                                </a:lnTo>
                                <a:lnTo>
                                  <a:pt x="1722" y="180"/>
                                </a:lnTo>
                                <a:lnTo>
                                  <a:pt x="1803" y="180"/>
                                </a:lnTo>
                                <a:lnTo>
                                  <a:pt x="1880" y="140"/>
                                </a:lnTo>
                                <a:lnTo>
                                  <a:pt x="1949" y="120"/>
                                </a:lnTo>
                                <a:lnTo>
                                  <a:pt x="2009" y="80"/>
                                </a:lnTo>
                                <a:lnTo>
                                  <a:pt x="2057" y="40"/>
                                </a:lnTo>
                                <a:lnTo>
                                  <a:pt x="2091" y="0"/>
                                </a:lnTo>
                                <a:lnTo>
                                  <a:pt x="5259" y="0"/>
                                </a:lnTo>
                                <a:lnTo>
                                  <a:pt x="5293" y="40"/>
                                </a:lnTo>
                                <a:lnTo>
                                  <a:pt x="2148" y="40"/>
                                </a:lnTo>
                                <a:lnTo>
                                  <a:pt x="2105" y="100"/>
                                </a:lnTo>
                                <a:lnTo>
                                  <a:pt x="2049" y="160"/>
                                </a:lnTo>
                                <a:lnTo>
                                  <a:pt x="1983" y="180"/>
                                </a:lnTo>
                                <a:lnTo>
                                  <a:pt x="1909" y="220"/>
                                </a:lnTo>
                                <a:lnTo>
                                  <a:pt x="1827" y="240"/>
                                </a:lnTo>
                                <a:lnTo>
                                  <a:pt x="1651" y="280"/>
                                </a:lnTo>
                                <a:lnTo>
                                  <a:pt x="1579" y="300"/>
                                </a:lnTo>
                                <a:lnTo>
                                  <a:pt x="1440" y="340"/>
                                </a:lnTo>
                                <a:lnTo>
                                  <a:pt x="1375" y="360"/>
                                </a:lnTo>
                                <a:lnTo>
                                  <a:pt x="1315" y="380"/>
                                </a:lnTo>
                                <a:lnTo>
                                  <a:pt x="1259" y="400"/>
                                </a:lnTo>
                                <a:lnTo>
                                  <a:pt x="1209" y="440"/>
                                </a:lnTo>
                                <a:lnTo>
                                  <a:pt x="1165" y="480"/>
                                </a:lnTo>
                                <a:lnTo>
                                  <a:pt x="1129" y="520"/>
                                </a:lnTo>
                                <a:lnTo>
                                  <a:pt x="1102" y="579"/>
                                </a:lnTo>
                                <a:lnTo>
                                  <a:pt x="1084" y="639"/>
                                </a:lnTo>
                                <a:lnTo>
                                  <a:pt x="1076" y="719"/>
                                </a:lnTo>
                                <a:lnTo>
                                  <a:pt x="1078" y="799"/>
                                </a:lnTo>
                                <a:lnTo>
                                  <a:pt x="1080" y="819"/>
                                </a:lnTo>
                                <a:close/>
                                <a:moveTo>
                                  <a:pt x="6259" y="939"/>
                                </a:moveTo>
                                <a:lnTo>
                                  <a:pt x="6271" y="799"/>
                                </a:lnTo>
                                <a:lnTo>
                                  <a:pt x="6274" y="719"/>
                                </a:lnTo>
                                <a:lnTo>
                                  <a:pt x="6266" y="639"/>
                                </a:lnTo>
                                <a:lnTo>
                                  <a:pt x="6248" y="579"/>
                                </a:lnTo>
                                <a:lnTo>
                                  <a:pt x="6220" y="520"/>
                                </a:lnTo>
                                <a:lnTo>
                                  <a:pt x="6184" y="480"/>
                                </a:lnTo>
                                <a:lnTo>
                                  <a:pt x="6141" y="440"/>
                                </a:lnTo>
                                <a:lnTo>
                                  <a:pt x="6091" y="400"/>
                                </a:lnTo>
                                <a:lnTo>
                                  <a:pt x="6035" y="380"/>
                                </a:lnTo>
                                <a:lnTo>
                                  <a:pt x="5974" y="360"/>
                                </a:lnTo>
                                <a:lnTo>
                                  <a:pt x="5909" y="340"/>
                                </a:lnTo>
                                <a:lnTo>
                                  <a:pt x="5770" y="300"/>
                                </a:lnTo>
                                <a:lnTo>
                                  <a:pt x="5698" y="280"/>
                                </a:lnTo>
                                <a:lnTo>
                                  <a:pt x="5523" y="240"/>
                                </a:lnTo>
                                <a:lnTo>
                                  <a:pt x="5442" y="220"/>
                                </a:lnTo>
                                <a:lnTo>
                                  <a:pt x="5368" y="180"/>
                                </a:lnTo>
                                <a:lnTo>
                                  <a:pt x="5302" y="160"/>
                                </a:lnTo>
                                <a:lnTo>
                                  <a:pt x="5246" y="100"/>
                                </a:lnTo>
                                <a:lnTo>
                                  <a:pt x="5202" y="40"/>
                                </a:lnTo>
                                <a:lnTo>
                                  <a:pt x="5293" y="40"/>
                                </a:lnTo>
                                <a:lnTo>
                                  <a:pt x="5341" y="80"/>
                                </a:lnTo>
                                <a:lnTo>
                                  <a:pt x="5401" y="120"/>
                                </a:lnTo>
                                <a:lnTo>
                                  <a:pt x="5470" y="140"/>
                                </a:lnTo>
                                <a:lnTo>
                                  <a:pt x="5547" y="180"/>
                                </a:lnTo>
                                <a:lnTo>
                                  <a:pt x="5628" y="180"/>
                                </a:lnTo>
                                <a:lnTo>
                                  <a:pt x="5782" y="220"/>
                                </a:lnTo>
                                <a:lnTo>
                                  <a:pt x="5985" y="280"/>
                                </a:lnTo>
                                <a:lnTo>
                                  <a:pt x="6049" y="300"/>
                                </a:lnTo>
                                <a:lnTo>
                                  <a:pt x="6109" y="320"/>
                                </a:lnTo>
                                <a:lnTo>
                                  <a:pt x="6165" y="360"/>
                                </a:lnTo>
                                <a:lnTo>
                                  <a:pt x="6215" y="400"/>
                                </a:lnTo>
                                <a:lnTo>
                                  <a:pt x="6259" y="440"/>
                                </a:lnTo>
                                <a:lnTo>
                                  <a:pt x="6295" y="500"/>
                                </a:lnTo>
                                <a:lnTo>
                                  <a:pt x="6323" y="559"/>
                                </a:lnTo>
                                <a:lnTo>
                                  <a:pt x="6341" y="639"/>
                                </a:lnTo>
                                <a:lnTo>
                                  <a:pt x="6349" y="719"/>
                                </a:lnTo>
                                <a:lnTo>
                                  <a:pt x="6345" y="819"/>
                                </a:lnTo>
                                <a:lnTo>
                                  <a:pt x="6607" y="819"/>
                                </a:lnTo>
                                <a:lnTo>
                                  <a:pt x="6652" y="859"/>
                                </a:lnTo>
                                <a:lnTo>
                                  <a:pt x="6437" y="859"/>
                                </a:lnTo>
                                <a:lnTo>
                                  <a:pt x="6376" y="879"/>
                                </a:lnTo>
                                <a:lnTo>
                                  <a:pt x="6259" y="939"/>
                                </a:lnTo>
                                <a:close/>
                                <a:moveTo>
                                  <a:pt x="920" y="5239"/>
                                </a:moveTo>
                                <a:lnTo>
                                  <a:pt x="839" y="5239"/>
                                </a:lnTo>
                                <a:lnTo>
                                  <a:pt x="763" y="5219"/>
                                </a:lnTo>
                                <a:lnTo>
                                  <a:pt x="694" y="5179"/>
                                </a:lnTo>
                                <a:lnTo>
                                  <a:pt x="656" y="5139"/>
                                </a:lnTo>
                                <a:lnTo>
                                  <a:pt x="622" y="5079"/>
                                </a:lnTo>
                                <a:lnTo>
                                  <a:pt x="596" y="5019"/>
                                </a:lnTo>
                                <a:lnTo>
                                  <a:pt x="580" y="4939"/>
                                </a:lnTo>
                                <a:lnTo>
                                  <a:pt x="576" y="4859"/>
                                </a:lnTo>
                                <a:lnTo>
                                  <a:pt x="588" y="4759"/>
                                </a:lnTo>
                                <a:lnTo>
                                  <a:pt x="618" y="4659"/>
                                </a:lnTo>
                                <a:lnTo>
                                  <a:pt x="531" y="4659"/>
                                </a:lnTo>
                                <a:lnTo>
                                  <a:pt x="458" y="4639"/>
                                </a:lnTo>
                                <a:lnTo>
                                  <a:pt x="388" y="4619"/>
                                </a:lnTo>
                                <a:lnTo>
                                  <a:pt x="321" y="4579"/>
                                </a:lnTo>
                                <a:lnTo>
                                  <a:pt x="259" y="4539"/>
                                </a:lnTo>
                                <a:lnTo>
                                  <a:pt x="202" y="4499"/>
                                </a:lnTo>
                                <a:lnTo>
                                  <a:pt x="150" y="4439"/>
                                </a:lnTo>
                                <a:lnTo>
                                  <a:pt x="105" y="4379"/>
                                </a:lnTo>
                                <a:lnTo>
                                  <a:pt x="66" y="4339"/>
                                </a:lnTo>
                                <a:lnTo>
                                  <a:pt x="36" y="4279"/>
                                </a:lnTo>
                                <a:lnTo>
                                  <a:pt x="13" y="4219"/>
                                </a:lnTo>
                                <a:lnTo>
                                  <a:pt x="0" y="4159"/>
                                </a:lnTo>
                                <a:lnTo>
                                  <a:pt x="0" y="1939"/>
                                </a:lnTo>
                                <a:lnTo>
                                  <a:pt x="9" y="1879"/>
                                </a:lnTo>
                                <a:lnTo>
                                  <a:pt x="26" y="1819"/>
                                </a:lnTo>
                                <a:lnTo>
                                  <a:pt x="50" y="1759"/>
                                </a:lnTo>
                                <a:lnTo>
                                  <a:pt x="81" y="1699"/>
                                </a:lnTo>
                                <a:lnTo>
                                  <a:pt x="119" y="1659"/>
                                </a:lnTo>
                                <a:lnTo>
                                  <a:pt x="164" y="1599"/>
                                </a:lnTo>
                                <a:lnTo>
                                  <a:pt x="214" y="1539"/>
                                </a:lnTo>
                                <a:lnTo>
                                  <a:pt x="270" y="1499"/>
                                </a:lnTo>
                                <a:lnTo>
                                  <a:pt x="332" y="1459"/>
                                </a:lnTo>
                                <a:lnTo>
                                  <a:pt x="398" y="1419"/>
                                </a:lnTo>
                                <a:lnTo>
                                  <a:pt x="468" y="1399"/>
                                </a:lnTo>
                                <a:lnTo>
                                  <a:pt x="543" y="1379"/>
                                </a:lnTo>
                                <a:lnTo>
                                  <a:pt x="621" y="1379"/>
                                </a:lnTo>
                                <a:lnTo>
                                  <a:pt x="591" y="1279"/>
                                </a:lnTo>
                                <a:lnTo>
                                  <a:pt x="579" y="1179"/>
                                </a:lnTo>
                                <a:lnTo>
                                  <a:pt x="583" y="1099"/>
                                </a:lnTo>
                                <a:lnTo>
                                  <a:pt x="599" y="1019"/>
                                </a:lnTo>
                                <a:lnTo>
                                  <a:pt x="625" y="959"/>
                                </a:lnTo>
                                <a:lnTo>
                                  <a:pt x="659" y="899"/>
                                </a:lnTo>
                                <a:lnTo>
                                  <a:pt x="697" y="859"/>
                                </a:lnTo>
                                <a:lnTo>
                                  <a:pt x="766" y="799"/>
                                </a:lnTo>
                                <a:lnTo>
                                  <a:pt x="842" y="779"/>
                                </a:lnTo>
                                <a:lnTo>
                                  <a:pt x="923" y="779"/>
                                </a:lnTo>
                                <a:lnTo>
                                  <a:pt x="1005" y="819"/>
                                </a:lnTo>
                                <a:lnTo>
                                  <a:pt x="1080" y="819"/>
                                </a:lnTo>
                                <a:lnTo>
                                  <a:pt x="1084" y="859"/>
                                </a:lnTo>
                                <a:lnTo>
                                  <a:pt x="854" y="859"/>
                                </a:lnTo>
                                <a:lnTo>
                                  <a:pt x="798" y="879"/>
                                </a:lnTo>
                                <a:lnTo>
                                  <a:pt x="748" y="919"/>
                                </a:lnTo>
                                <a:lnTo>
                                  <a:pt x="712" y="959"/>
                                </a:lnTo>
                                <a:lnTo>
                                  <a:pt x="682" y="1019"/>
                                </a:lnTo>
                                <a:lnTo>
                                  <a:pt x="661" y="1079"/>
                                </a:lnTo>
                                <a:lnTo>
                                  <a:pt x="653" y="1159"/>
                                </a:lnTo>
                                <a:lnTo>
                                  <a:pt x="661" y="1259"/>
                                </a:lnTo>
                                <a:lnTo>
                                  <a:pt x="690" y="1359"/>
                                </a:lnTo>
                                <a:lnTo>
                                  <a:pt x="729" y="1459"/>
                                </a:lnTo>
                                <a:lnTo>
                                  <a:pt x="532" y="1459"/>
                                </a:lnTo>
                                <a:lnTo>
                                  <a:pt x="457" y="1479"/>
                                </a:lnTo>
                                <a:lnTo>
                                  <a:pt x="388" y="1519"/>
                                </a:lnTo>
                                <a:lnTo>
                                  <a:pt x="323" y="1559"/>
                                </a:lnTo>
                                <a:lnTo>
                                  <a:pt x="265" y="1599"/>
                                </a:lnTo>
                                <a:lnTo>
                                  <a:pt x="213" y="1659"/>
                                </a:lnTo>
                                <a:lnTo>
                                  <a:pt x="169" y="1699"/>
                                </a:lnTo>
                                <a:lnTo>
                                  <a:pt x="132" y="1759"/>
                                </a:lnTo>
                                <a:lnTo>
                                  <a:pt x="103" y="1819"/>
                                </a:lnTo>
                                <a:lnTo>
                                  <a:pt x="84" y="1879"/>
                                </a:lnTo>
                                <a:lnTo>
                                  <a:pt x="73" y="1939"/>
                                </a:lnTo>
                                <a:lnTo>
                                  <a:pt x="72" y="4139"/>
                                </a:lnTo>
                                <a:lnTo>
                                  <a:pt x="87" y="4199"/>
                                </a:lnTo>
                                <a:lnTo>
                                  <a:pt x="114" y="4279"/>
                                </a:lnTo>
                                <a:lnTo>
                                  <a:pt x="150" y="4339"/>
                                </a:lnTo>
                                <a:lnTo>
                                  <a:pt x="196" y="4379"/>
                                </a:lnTo>
                                <a:lnTo>
                                  <a:pt x="250" y="4439"/>
                                </a:lnTo>
                                <a:lnTo>
                                  <a:pt x="311" y="4479"/>
                                </a:lnTo>
                                <a:lnTo>
                                  <a:pt x="378" y="4519"/>
                                </a:lnTo>
                                <a:lnTo>
                                  <a:pt x="450" y="4559"/>
                                </a:lnTo>
                                <a:lnTo>
                                  <a:pt x="527" y="4579"/>
                                </a:lnTo>
                                <a:lnTo>
                                  <a:pt x="724" y="4579"/>
                                </a:lnTo>
                                <a:lnTo>
                                  <a:pt x="685" y="4679"/>
                                </a:lnTo>
                                <a:lnTo>
                                  <a:pt x="657" y="4779"/>
                                </a:lnTo>
                                <a:lnTo>
                                  <a:pt x="648" y="4879"/>
                                </a:lnTo>
                                <a:lnTo>
                                  <a:pt x="656" y="4959"/>
                                </a:lnTo>
                                <a:lnTo>
                                  <a:pt x="677" y="5019"/>
                                </a:lnTo>
                                <a:lnTo>
                                  <a:pt x="708" y="5079"/>
                                </a:lnTo>
                                <a:lnTo>
                                  <a:pt x="744" y="5119"/>
                                </a:lnTo>
                                <a:lnTo>
                                  <a:pt x="794" y="5159"/>
                                </a:lnTo>
                                <a:lnTo>
                                  <a:pt x="849" y="5179"/>
                                </a:lnTo>
                                <a:lnTo>
                                  <a:pt x="1078" y="5179"/>
                                </a:lnTo>
                                <a:lnTo>
                                  <a:pt x="1074" y="5219"/>
                                </a:lnTo>
                                <a:lnTo>
                                  <a:pt x="1002" y="5219"/>
                                </a:lnTo>
                                <a:lnTo>
                                  <a:pt x="920" y="5239"/>
                                </a:lnTo>
                                <a:close/>
                                <a:moveTo>
                                  <a:pt x="6607" y="819"/>
                                </a:moveTo>
                                <a:lnTo>
                                  <a:pt x="6345" y="819"/>
                                </a:lnTo>
                                <a:lnTo>
                                  <a:pt x="6427" y="779"/>
                                </a:lnTo>
                                <a:lnTo>
                                  <a:pt x="6508" y="779"/>
                                </a:lnTo>
                                <a:lnTo>
                                  <a:pt x="6584" y="799"/>
                                </a:lnTo>
                                <a:lnTo>
                                  <a:pt x="6607" y="819"/>
                                </a:lnTo>
                                <a:close/>
                                <a:moveTo>
                                  <a:pt x="1090" y="939"/>
                                </a:moveTo>
                                <a:lnTo>
                                  <a:pt x="973" y="879"/>
                                </a:lnTo>
                                <a:lnTo>
                                  <a:pt x="913" y="859"/>
                                </a:lnTo>
                                <a:lnTo>
                                  <a:pt x="1084" y="859"/>
                                </a:lnTo>
                                <a:lnTo>
                                  <a:pt x="1090" y="939"/>
                                </a:lnTo>
                                <a:close/>
                                <a:moveTo>
                                  <a:pt x="6652" y="5179"/>
                                </a:moveTo>
                                <a:lnTo>
                                  <a:pt x="6498" y="5179"/>
                                </a:lnTo>
                                <a:lnTo>
                                  <a:pt x="6553" y="5159"/>
                                </a:lnTo>
                                <a:lnTo>
                                  <a:pt x="6603" y="5119"/>
                                </a:lnTo>
                                <a:lnTo>
                                  <a:pt x="6639" y="5079"/>
                                </a:lnTo>
                                <a:lnTo>
                                  <a:pt x="6670" y="5019"/>
                                </a:lnTo>
                                <a:lnTo>
                                  <a:pt x="6691" y="4959"/>
                                </a:lnTo>
                                <a:lnTo>
                                  <a:pt x="6699" y="4879"/>
                                </a:lnTo>
                                <a:lnTo>
                                  <a:pt x="6690" y="4779"/>
                                </a:lnTo>
                                <a:lnTo>
                                  <a:pt x="6661" y="4679"/>
                                </a:lnTo>
                                <a:lnTo>
                                  <a:pt x="6622" y="4579"/>
                                </a:lnTo>
                                <a:lnTo>
                                  <a:pt x="6823" y="4579"/>
                                </a:lnTo>
                                <a:lnTo>
                                  <a:pt x="6901" y="4559"/>
                                </a:lnTo>
                                <a:lnTo>
                                  <a:pt x="6975" y="4519"/>
                                </a:lnTo>
                                <a:lnTo>
                                  <a:pt x="7044" y="4479"/>
                                </a:lnTo>
                                <a:lnTo>
                                  <a:pt x="7105" y="4439"/>
                                </a:lnTo>
                                <a:lnTo>
                                  <a:pt x="7159" y="4379"/>
                                </a:lnTo>
                                <a:lnTo>
                                  <a:pt x="7205" y="4319"/>
                                </a:lnTo>
                                <a:lnTo>
                                  <a:pt x="7240" y="4259"/>
                                </a:lnTo>
                                <a:lnTo>
                                  <a:pt x="7264" y="4179"/>
                                </a:lnTo>
                                <a:lnTo>
                                  <a:pt x="7276" y="4119"/>
                                </a:lnTo>
                                <a:lnTo>
                                  <a:pt x="7276" y="1919"/>
                                </a:lnTo>
                                <a:lnTo>
                                  <a:pt x="7264" y="1839"/>
                                </a:lnTo>
                                <a:lnTo>
                                  <a:pt x="7239" y="1779"/>
                                </a:lnTo>
                                <a:lnTo>
                                  <a:pt x="7204" y="1719"/>
                                </a:lnTo>
                                <a:lnTo>
                                  <a:pt x="7159" y="1659"/>
                                </a:lnTo>
                                <a:lnTo>
                                  <a:pt x="7105" y="1599"/>
                                </a:lnTo>
                                <a:lnTo>
                                  <a:pt x="7043" y="1559"/>
                                </a:lnTo>
                                <a:lnTo>
                                  <a:pt x="6975" y="1519"/>
                                </a:lnTo>
                                <a:lnTo>
                                  <a:pt x="6901" y="1479"/>
                                </a:lnTo>
                                <a:lnTo>
                                  <a:pt x="6823" y="1459"/>
                                </a:lnTo>
                                <a:lnTo>
                                  <a:pt x="6621" y="1459"/>
                                </a:lnTo>
                                <a:lnTo>
                                  <a:pt x="6660" y="1359"/>
                                </a:lnTo>
                                <a:lnTo>
                                  <a:pt x="6689" y="1259"/>
                                </a:lnTo>
                                <a:lnTo>
                                  <a:pt x="6697" y="1159"/>
                                </a:lnTo>
                                <a:lnTo>
                                  <a:pt x="6689" y="1079"/>
                                </a:lnTo>
                                <a:lnTo>
                                  <a:pt x="6668" y="1019"/>
                                </a:lnTo>
                                <a:lnTo>
                                  <a:pt x="6638" y="959"/>
                                </a:lnTo>
                                <a:lnTo>
                                  <a:pt x="6601" y="919"/>
                                </a:lnTo>
                                <a:lnTo>
                                  <a:pt x="6552" y="879"/>
                                </a:lnTo>
                                <a:lnTo>
                                  <a:pt x="6496" y="859"/>
                                </a:lnTo>
                                <a:lnTo>
                                  <a:pt x="6652" y="859"/>
                                </a:lnTo>
                                <a:lnTo>
                                  <a:pt x="6691" y="899"/>
                                </a:lnTo>
                                <a:lnTo>
                                  <a:pt x="6725" y="959"/>
                                </a:lnTo>
                                <a:lnTo>
                                  <a:pt x="6751" y="1019"/>
                                </a:lnTo>
                                <a:lnTo>
                                  <a:pt x="6767" y="1099"/>
                                </a:lnTo>
                                <a:lnTo>
                                  <a:pt x="6771" y="1179"/>
                                </a:lnTo>
                                <a:lnTo>
                                  <a:pt x="6759" y="1279"/>
                                </a:lnTo>
                                <a:lnTo>
                                  <a:pt x="6729" y="1379"/>
                                </a:lnTo>
                                <a:lnTo>
                                  <a:pt x="6820" y="1379"/>
                                </a:lnTo>
                                <a:lnTo>
                                  <a:pt x="6896" y="1399"/>
                                </a:lnTo>
                                <a:lnTo>
                                  <a:pt x="6968" y="1419"/>
                                </a:lnTo>
                                <a:lnTo>
                                  <a:pt x="7037" y="1459"/>
                                </a:lnTo>
                                <a:lnTo>
                                  <a:pt x="7100" y="1499"/>
                                </a:lnTo>
                                <a:lnTo>
                                  <a:pt x="7157" y="1539"/>
                                </a:lnTo>
                                <a:lnTo>
                                  <a:pt x="7209" y="1599"/>
                                </a:lnTo>
                                <a:lnTo>
                                  <a:pt x="7253" y="1659"/>
                                </a:lnTo>
                                <a:lnTo>
                                  <a:pt x="7290" y="1719"/>
                                </a:lnTo>
                                <a:lnTo>
                                  <a:pt x="7319" y="1779"/>
                                </a:lnTo>
                                <a:lnTo>
                                  <a:pt x="7339" y="1839"/>
                                </a:lnTo>
                                <a:lnTo>
                                  <a:pt x="7350" y="1899"/>
                                </a:lnTo>
                                <a:lnTo>
                                  <a:pt x="7350" y="4119"/>
                                </a:lnTo>
                                <a:lnTo>
                                  <a:pt x="7339" y="4199"/>
                                </a:lnTo>
                                <a:lnTo>
                                  <a:pt x="7319" y="4259"/>
                                </a:lnTo>
                                <a:lnTo>
                                  <a:pt x="7290" y="4319"/>
                                </a:lnTo>
                                <a:lnTo>
                                  <a:pt x="7253" y="4379"/>
                                </a:lnTo>
                                <a:lnTo>
                                  <a:pt x="7209" y="4439"/>
                                </a:lnTo>
                                <a:lnTo>
                                  <a:pt x="7157" y="4479"/>
                                </a:lnTo>
                                <a:lnTo>
                                  <a:pt x="7100" y="4539"/>
                                </a:lnTo>
                                <a:lnTo>
                                  <a:pt x="7037" y="4579"/>
                                </a:lnTo>
                                <a:lnTo>
                                  <a:pt x="6968" y="4599"/>
                                </a:lnTo>
                                <a:lnTo>
                                  <a:pt x="6896" y="4639"/>
                                </a:lnTo>
                                <a:lnTo>
                                  <a:pt x="6820" y="4659"/>
                                </a:lnTo>
                                <a:lnTo>
                                  <a:pt x="6729" y="4659"/>
                                </a:lnTo>
                                <a:lnTo>
                                  <a:pt x="6759" y="4759"/>
                                </a:lnTo>
                                <a:lnTo>
                                  <a:pt x="6771" y="4859"/>
                                </a:lnTo>
                                <a:lnTo>
                                  <a:pt x="6767" y="4939"/>
                                </a:lnTo>
                                <a:lnTo>
                                  <a:pt x="6751" y="5019"/>
                                </a:lnTo>
                                <a:lnTo>
                                  <a:pt x="6725" y="5079"/>
                                </a:lnTo>
                                <a:lnTo>
                                  <a:pt x="6691" y="5139"/>
                                </a:lnTo>
                                <a:lnTo>
                                  <a:pt x="6652" y="5179"/>
                                </a:lnTo>
                                <a:close/>
                                <a:moveTo>
                                  <a:pt x="1078" y="5179"/>
                                </a:moveTo>
                                <a:lnTo>
                                  <a:pt x="908" y="5179"/>
                                </a:lnTo>
                                <a:lnTo>
                                  <a:pt x="969" y="5159"/>
                                </a:lnTo>
                                <a:lnTo>
                                  <a:pt x="1086" y="5099"/>
                                </a:lnTo>
                                <a:lnTo>
                                  <a:pt x="1078" y="5179"/>
                                </a:lnTo>
                                <a:close/>
                                <a:moveTo>
                                  <a:pt x="5299" y="5979"/>
                                </a:moveTo>
                                <a:lnTo>
                                  <a:pt x="5211" y="5979"/>
                                </a:lnTo>
                                <a:lnTo>
                                  <a:pt x="5256" y="5919"/>
                                </a:lnTo>
                                <a:lnTo>
                                  <a:pt x="5311" y="5879"/>
                                </a:lnTo>
                                <a:lnTo>
                                  <a:pt x="5377" y="5839"/>
                                </a:lnTo>
                                <a:lnTo>
                                  <a:pt x="5450" y="5819"/>
                                </a:lnTo>
                                <a:lnTo>
                                  <a:pt x="5529" y="5799"/>
                                </a:lnTo>
                                <a:lnTo>
                                  <a:pt x="5613" y="5779"/>
                                </a:lnTo>
                                <a:lnTo>
                                  <a:pt x="5772" y="5739"/>
                                </a:lnTo>
                                <a:lnTo>
                                  <a:pt x="5910" y="5699"/>
                                </a:lnTo>
                                <a:lnTo>
                                  <a:pt x="5975" y="5679"/>
                                </a:lnTo>
                                <a:lnTo>
                                  <a:pt x="6036" y="5659"/>
                                </a:lnTo>
                                <a:lnTo>
                                  <a:pt x="6092" y="5639"/>
                                </a:lnTo>
                                <a:lnTo>
                                  <a:pt x="6142" y="5599"/>
                                </a:lnTo>
                                <a:lnTo>
                                  <a:pt x="6186" y="5559"/>
                                </a:lnTo>
                                <a:lnTo>
                                  <a:pt x="6222" y="5519"/>
                                </a:lnTo>
                                <a:lnTo>
                                  <a:pt x="6249" y="5459"/>
                                </a:lnTo>
                                <a:lnTo>
                                  <a:pt x="6268" y="5399"/>
                                </a:lnTo>
                                <a:lnTo>
                                  <a:pt x="6276" y="5319"/>
                                </a:lnTo>
                                <a:lnTo>
                                  <a:pt x="6273" y="5219"/>
                                </a:lnTo>
                                <a:lnTo>
                                  <a:pt x="6261" y="5099"/>
                                </a:lnTo>
                                <a:lnTo>
                                  <a:pt x="6378" y="5159"/>
                                </a:lnTo>
                                <a:lnTo>
                                  <a:pt x="6439" y="5179"/>
                                </a:lnTo>
                                <a:lnTo>
                                  <a:pt x="6652" y="5179"/>
                                </a:lnTo>
                                <a:lnTo>
                                  <a:pt x="6584" y="5219"/>
                                </a:lnTo>
                                <a:lnTo>
                                  <a:pt x="6345" y="5219"/>
                                </a:lnTo>
                                <a:lnTo>
                                  <a:pt x="6348" y="5319"/>
                                </a:lnTo>
                                <a:lnTo>
                                  <a:pt x="6340" y="5399"/>
                                </a:lnTo>
                                <a:lnTo>
                                  <a:pt x="6322" y="5479"/>
                                </a:lnTo>
                                <a:lnTo>
                                  <a:pt x="6294" y="5539"/>
                                </a:lnTo>
                                <a:lnTo>
                                  <a:pt x="6258" y="5579"/>
                                </a:lnTo>
                                <a:lnTo>
                                  <a:pt x="6214" y="5639"/>
                                </a:lnTo>
                                <a:lnTo>
                                  <a:pt x="6164" y="5679"/>
                                </a:lnTo>
                                <a:lnTo>
                                  <a:pt x="6109" y="5699"/>
                                </a:lnTo>
                                <a:lnTo>
                                  <a:pt x="6048" y="5739"/>
                                </a:lnTo>
                                <a:lnTo>
                                  <a:pt x="5985" y="5759"/>
                                </a:lnTo>
                                <a:lnTo>
                                  <a:pt x="5782" y="5819"/>
                                </a:lnTo>
                                <a:lnTo>
                                  <a:pt x="5713" y="5819"/>
                                </a:lnTo>
                                <a:lnTo>
                                  <a:pt x="5550" y="5859"/>
                                </a:lnTo>
                                <a:lnTo>
                                  <a:pt x="5475" y="5879"/>
                                </a:lnTo>
                                <a:lnTo>
                                  <a:pt x="5407" y="5919"/>
                                </a:lnTo>
                                <a:lnTo>
                                  <a:pt x="5348" y="5939"/>
                                </a:lnTo>
                                <a:lnTo>
                                  <a:pt x="5299" y="5979"/>
                                </a:lnTo>
                                <a:close/>
                                <a:moveTo>
                                  <a:pt x="5263" y="6039"/>
                                </a:moveTo>
                                <a:lnTo>
                                  <a:pt x="2083" y="6039"/>
                                </a:lnTo>
                                <a:lnTo>
                                  <a:pt x="2048" y="5979"/>
                                </a:lnTo>
                                <a:lnTo>
                                  <a:pt x="1999" y="5939"/>
                                </a:lnTo>
                                <a:lnTo>
                                  <a:pt x="1940" y="5919"/>
                                </a:lnTo>
                                <a:lnTo>
                                  <a:pt x="1872" y="5879"/>
                                </a:lnTo>
                                <a:lnTo>
                                  <a:pt x="1797" y="5859"/>
                                </a:lnTo>
                                <a:lnTo>
                                  <a:pt x="1633" y="5819"/>
                                </a:lnTo>
                                <a:lnTo>
                                  <a:pt x="1565" y="5819"/>
                                </a:lnTo>
                                <a:lnTo>
                                  <a:pt x="1362" y="5759"/>
                                </a:lnTo>
                                <a:lnTo>
                                  <a:pt x="1299" y="5739"/>
                                </a:lnTo>
                                <a:lnTo>
                                  <a:pt x="1238" y="5699"/>
                                </a:lnTo>
                                <a:lnTo>
                                  <a:pt x="1183" y="5679"/>
                                </a:lnTo>
                                <a:lnTo>
                                  <a:pt x="1133" y="5639"/>
                                </a:lnTo>
                                <a:lnTo>
                                  <a:pt x="1089" y="5579"/>
                                </a:lnTo>
                                <a:lnTo>
                                  <a:pt x="1053" y="5539"/>
                                </a:lnTo>
                                <a:lnTo>
                                  <a:pt x="1025" y="5479"/>
                                </a:lnTo>
                                <a:lnTo>
                                  <a:pt x="1007" y="5399"/>
                                </a:lnTo>
                                <a:lnTo>
                                  <a:pt x="999" y="5319"/>
                                </a:lnTo>
                                <a:lnTo>
                                  <a:pt x="1002" y="5219"/>
                                </a:lnTo>
                                <a:lnTo>
                                  <a:pt x="1074" y="5219"/>
                                </a:lnTo>
                                <a:lnTo>
                                  <a:pt x="1071" y="5319"/>
                                </a:lnTo>
                                <a:lnTo>
                                  <a:pt x="1079" y="5379"/>
                                </a:lnTo>
                                <a:lnTo>
                                  <a:pt x="1098" y="5459"/>
                                </a:lnTo>
                                <a:lnTo>
                                  <a:pt x="1125" y="5499"/>
                                </a:lnTo>
                                <a:lnTo>
                                  <a:pt x="1161" y="5559"/>
                                </a:lnTo>
                                <a:lnTo>
                                  <a:pt x="1205" y="5599"/>
                                </a:lnTo>
                                <a:lnTo>
                                  <a:pt x="1255" y="5639"/>
                                </a:lnTo>
                                <a:lnTo>
                                  <a:pt x="1311" y="5659"/>
                                </a:lnTo>
                                <a:lnTo>
                                  <a:pt x="1372" y="5679"/>
                                </a:lnTo>
                                <a:lnTo>
                                  <a:pt x="1437" y="5699"/>
                                </a:lnTo>
                                <a:lnTo>
                                  <a:pt x="1505" y="5719"/>
                                </a:lnTo>
                                <a:lnTo>
                                  <a:pt x="1647" y="5759"/>
                                </a:lnTo>
                                <a:lnTo>
                                  <a:pt x="1818" y="5799"/>
                                </a:lnTo>
                                <a:lnTo>
                                  <a:pt x="1898" y="5819"/>
                                </a:lnTo>
                                <a:lnTo>
                                  <a:pt x="1971" y="5839"/>
                                </a:lnTo>
                                <a:lnTo>
                                  <a:pt x="2037" y="5879"/>
                                </a:lnTo>
                                <a:lnTo>
                                  <a:pt x="2093" y="5919"/>
                                </a:lnTo>
                                <a:lnTo>
                                  <a:pt x="2137" y="5979"/>
                                </a:lnTo>
                                <a:lnTo>
                                  <a:pt x="5299" y="5979"/>
                                </a:lnTo>
                                <a:lnTo>
                                  <a:pt x="5263" y="6039"/>
                                </a:lnTo>
                                <a:close/>
                                <a:moveTo>
                                  <a:pt x="6508" y="5239"/>
                                </a:moveTo>
                                <a:lnTo>
                                  <a:pt x="6427" y="5239"/>
                                </a:lnTo>
                                <a:lnTo>
                                  <a:pt x="6345" y="5219"/>
                                </a:lnTo>
                                <a:lnTo>
                                  <a:pt x="6584" y="5219"/>
                                </a:lnTo>
                                <a:lnTo>
                                  <a:pt x="6508" y="5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5633">
                              <a:alpha val="5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" y="1458"/>
                            <a:ext cx="3600" cy="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C7050" id="Grupa 5" o:spid="_x0000_s1026" style="position:absolute;margin-left:436.2pt;margin-top:11.4pt;width:121.2pt;height:93pt;z-index:-251658240;mso-position-horizontal-relative:page;mso-position-vertical-relative:page" coordorigin="75,617" coordsize="7350,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5;top:652;width:7230;height:5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aV/EAAAA2gAAAA8AAABkcnMvZG93bnJldi54bWxEj0FrAjEUhO9C/0N4hd402x6WZWuURSwW&#10;FKTai7fH5nV36+YlJqmu/vqmUPA4zMw3zHQ+mF6cyYfOsoLnSQaCuLa640bB5/5tXIAIEVljb5kU&#10;XCnAfPYwmmKp7YU/6LyLjUgQDiUqaGN0pZShbslgmFhHnLwv6w3GJH0jtcdLgptevmRZLg12nBZa&#10;dLRoqT7ufoyCzerbu2K9yLfLU7UuDjdXVPuDUk+PQ/UKItIQ7+H/9rtWkMPflXQ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kaV/EAAAA2gAAAA8AAAAAAAAAAAAAAAAA&#10;nwIAAGRycy9kb3ducmV2LnhtbFBLBQYAAAAABAAEAPcAAACQAwAAAAA=&#10;">
                  <v:imagedata r:id="rId8" o:title=""/>
                </v:shape>
                <v:shape id="AutoShape 8" o:spid="_x0000_s1028" style="position:absolute;left:75;top:616;width:7350;height:6040;visibility:visible;mso-wrap-style:square;v-text-anchor:top" coordsize="7350,6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IFMIA&#10;AADaAAAADwAAAGRycy9kb3ducmV2LnhtbESPQWsCMRSE74L/IbyCN822FG1Xo8iCUIQeXLf0+tg8&#10;k8XNy7JJdf33piB4HGbmG2a1GVwrLtSHxrOC11kGgrj2umGjoDruph8gQkTW2HomBTcKsFmPRyvM&#10;tb/ygS5lNCJBOOSowMbY5VKG2pLDMPMdcfJOvncYk+yN1D1eE9y18i3L5tJhw2nBYkeFpfpc/jkF&#10;87qwZ3P7LjxXtN//vv98lman1ORl2C5BRBriM/xof2kFC/i/km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QgUwgAAANoAAAAPAAAAAAAAAAAAAAAAAJgCAABkcnMvZG93&#10;bnJldi54bWxQSwUGAAAAAAQABAD1AAAAhwMAAAAA&#10;" path="m1080,819r-75,l1002,719r8,-80l1028,559r28,-59l1092,440r44,-40l1186,360r55,-40l1302,300r63,-20l1568,220r154,-40l1803,180r77,-40l1949,120r60,-40l2057,40,2091,,5259,r34,40l2148,40r-43,60l2049,160r-66,20l1909,220r-82,20l1651,280r-72,20l1440,340r-65,20l1315,380r-56,20l1209,440r-44,40l1129,520r-27,59l1084,639r-8,80l1078,799r2,20xm6259,939r12,-140l6274,719r-8,-80l6248,579r-28,-59l6184,480r-43,-40l6091,400r-56,-20l5974,360r-65,-20l5770,300r-72,-20l5523,240r-81,-20l5368,180r-66,-20l5246,100,5202,40r91,l5341,80r60,40l5470,140r77,40l5628,180r154,40l5985,280r64,20l6109,320r56,40l6215,400r44,40l6295,500r28,59l6341,639r8,80l6345,819r262,l6652,859r-215,l6376,879r-117,60xm920,5239r-81,l763,5219r-69,-40l656,5139r-34,-60l596,5019r-16,-80l576,4859r12,-100l618,4659r-87,l458,4639r-70,-20l321,4579r-62,-40l202,4499r-52,-60l105,4379,66,4339,36,4279,13,4219,,4159,,1939r9,-60l26,1819r24,-60l81,1699r38,-40l164,1599r50,-60l270,1499r62,-40l398,1419r70,-20l543,1379r78,l591,1279,579,1179r4,-80l599,1019r26,-60l659,899r38,-40l766,799r76,-20l923,779r82,40l1080,819r4,40l854,859r-56,20l748,919r-36,40l682,1019r-21,60l653,1159r8,100l690,1359r39,100l532,1459r-75,20l388,1519r-65,40l265,1599r-52,60l169,1699r-37,60l103,1819r-19,60l73,1939,72,4139r15,60l114,4279r36,60l196,4379r54,60l311,4479r67,40l450,4559r77,20l724,4579r-39,100l657,4779r-9,100l656,4959r21,60l708,5079r36,40l794,5159r55,20l1078,5179r-4,40l1002,5219r-82,20xm6607,819r-262,l6427,779r81,l6584,799r23,20xm1090,939l973,879,913,859r171,l1090,939xm6652,5179r-154,l6553,5159r50,-40l6639,5079r31,-60l6691,4959r8,-80l6690,4779r-29,-100l6622,4579r201,l6901,4559r74,-40l7044,4479r61,-40l7159,4379r46,-60l7240,4259r24,-80l7276,4119r,-2200l7264,1839r-25,-60l7204,1719r-45,-60l7105,1599r-62,-40l6975,1519r-74,-40l6823,1459r-202,l6660,1359r29,-100l6697,1159r-8,-80l6668,1019r-30,-60l6601,919r-49,-40l6496,859r156,l6691,899r34,60l6751,1019r16,80l6771,1179r-12,100l6729,1379r91,l6896,1399r72,20l7037,1459r63,40l7157,1539r52,60l7253,1659r37,60l7319,1779r20,60l7350,1899r,2220l7339,4199r-20,60l7290,4319r-37,60l7209,4439r-52,40l7100,4539r-63,40l6968,4599r-72,40l6820,4659r-91,l6759,4759r12,100l6767,4939r-16,80l6725,5079r-34,60l6652,5179xm1078,5179r-170,l969,5159r117,-60l1078,5179xm5299,5979r-88,l5256,5919r55,-40l5377,5839r73,-20l5529,5799r84,-20l5772,5739r138,-40l5975,5679r61,-20l6092,5639r50,-40l6186,5559r36,-40l6249,5459r19,-60l6276,5319r-3,-100l6261,5099r117,60l6439,5179r213,l6584,5219r-239,l6348,5319r-8,80l6322,5479r-28,60l6258,5579r-44,60l6164,5679r-55,20l6048,5739r-63,20l5782,5819r-69,l5550,5859r-75,20l5407,5919r-59,20l5299,5979xm5263,6039r-3180,l2048,5979r-49,-40l1940,5919r-68,-40l1797,5859r-164,-40l1565,5819r-203,-60l1299,5739r-61,-40l1183,5679r-50,-40l1089,5579r-36,-40l1025,5479r-18,-80l999,5319r3,-100l1074,5219r-3,100l1079,5379r19,80l1125,5499r36,60l1205,5599r50,40l1311,5659r61,20l1437,5699r68,20l1647,5759r171,40l1898,5819r73,20l2037,5879r56,40l2137,5979r3162,l5263,6039xm6508,5239r-81,l6345,5219r239,l6508,5239xe" fillcolor="#695633" stroked="f">
                  <v:fill opacity="35466f"/>
                  <v:path arrowok="t" o:connecttype="custom" o:connectlocs="1056,1117;1365,897;2009,697;2105,717;1579,917;1165,1097;1080,1436;6220,1137;5909,957;5302,777;5470,757;6109,937;6341,1256;6376,1496;656,5756;618,5276;202,5116;0,4776;119,2276;468,2016;599,1636;923,1396;748,1536;690,1976;265,2216;73,2556;250,5056;685,5296;744,5736;920,5856;6607,1436;6652,5796;6691,5576;6901,5176;7240,4876;7204,2336;6823,2076;6668,1636;6691,1516;6729,1996;7157,2156;7350,2516;7209,5056;6820,5276;6725,5696;1086,5716;5377,6456;5975,6296;6249,6076;6439,5796;6322,6096;6048,6356;5407,6536;1999,6556;1362,6376;1053,6156;1071,5936;1255,6256;1818,6416;5299,6596;6508,5856" o:connectangles="0,0,0,0,0,0,0,0,0,0,0,0,0,0,0,0,0,0,0,0,0,0,0,0,0,0,0,0,0,0,0,0,0,0,0,0,0,0,0,0,0,0,0,0,0,0,0,0,0,0,0,0,0,0,0,0,0,0,0,0,0"/>
                </v:shape>
                <v:shape id="Picture 9" o:spid="_x0000_s1029" type="#_x0000_t75" style="position:absolute;left:1953;top:1458;width:3600;height:4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dffCAAAA2gAAAA8AAABkcnMvZG93bnJldi54bWxEj0FrwkAUhO+F/oflCb0U3ShY0ugqaUuL&#10;R431/sg+s8Hs27C7Nem/7wpCj8PMN8Ost6PtxJV8aB0rmM8yEMS10y03Cr6Pn9McRIjIGjvHpOCX&#10;Amw3jw9rLLQb+EDXKjYilXAoUIGJsS+kDLUhi2HmeuLknZ23GJP0jdQeh1RuO7nIshdpseW0YLCn&#10;d0P1pfqxCvKq3L99nZbH+f7DvD77fFhYWyr1NBnLFYhIY/wP3+mdThzcrqQb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D3X3wgAAANoAAAAPAAAAAAAAAAAAAAAAAJ8C&#10;AABkcnMvZG93bnJldi54bWxQSwUGAAAAAAQABAD3AAAAjg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A93A60">
        <w:rPr>
          <w:rFonts w:ascii="High Tower Text" w:hAnsi="High Tower Text"/>
          <w:sz w:val="32"/>
          <w:szCs w:val="32"/>
        </w:rPr>
        <w:t xml:space="preserve">Szkoła Podstawowa im. </w:t>
      </w:r>
      <w:r w:rsidRPr="00A93A60">
        <w:rPr>
          <w:rFonts w:ascii="Cambria" w:hAnsi="Cambria" w:cs="Cambria"/>
          <w:sz w:val="32"/>
          <w:szCs w:val="32"/>
        </w:rPr>
        <w:t>Ś</w:t>
      </w:r>
      <w:r w:rsidRPr="00A93A60">
        <w:rPr>
          <w:rFonts w:ascii="High Tower Text" w:hAnsi="High Tower Text"/>
          <w:sz w:val="32"/>
          <w:szCs w:val="32"/>
        </w:rPr>
        <w:t xml:space="preserve">w. Jadwigi Królowej Polski </w:t>
      </w:r>
    </w:p>
    <w:p w:rsidR="00015469" w:rsidRPr="00A93A60" w:rsidRDefault="00A93A60">
      <w:pPr>
        <w:rPr>
          <w:rFonts w:ascii="High Tower Text" w:hAnsi="High Tower Text"/>
          <w:sz w:val="32"/>
          <w:szCs w:val="32"/>
        </w:rPr>
      </w:pPr>
      <w:r w:rsidRPr="00A93A60">
        <w:rPr>
          <w:rFonts w:ascii="High Tower Text" w:hAnsi="High Tower Text"/>
          <w:sz w:val="32"/>
          <w:szCs w:val="32"/>
        </w:rPr>
        <w:t>w Długoł</w:t>
      </w:r>
      <w:r w:rsidRPr="00A93A60">
        <w:rPr>
          <w:rFonts w:ascii="Cambria" w:hAnsi="Cambria" w:cs="Cambria"/>
          <w:sz w:val="32"/>
          <w:szCs w:val="32"/>
        </w:rPr>
        <w:t>ę</w:t>
      </w:r>
      <w:r w:rsidRPr="00A93A60">
        <w:rPr>
          <w:rFonts w:ascii="High Tower Text" w:hAnsi="High Tower Text"/>
          <w:sz w:val="32"/>
          <w:szCs w:val="32"/>
        </w:rPr>
        <w:t>ce-</w:t>
      </w:r>
      <w:r w:rsidRPr="00A93A60">
        <w:rPr>
          <w:rFonts w:ascii="Cambria" w:hAnsi="Cambria" w:cs="Cambria"/>
          <w:sz w:val="32"/>
          <w:szCs w:val="32"/>
        </w:rPr>
        <w:t>Ś</w:t>
      </w:r>
      <w:r w:rsidRPr="00A93A60">
        <w:rPr>
          <w:rFonts w:ascii="High Tower Text" w:hAnsi="High Tower Text"/>
          <w:sz w:val="32"/>
          <w:szCs w:val="32"/>
        </w:rPr>
        <w:t>wierkli</w:t>
      </w:r>
    </w:p>
    <w:p w:rsidR="00A93A60" w:rsidRDefault="00A93A60">
      <w:pPr>
        <w:rPr>
          <w:sz w:val="52"/>
          <w:szCs w:val="52"/>
        </w:rPr>
      </w:pPr>
    </w:p>
    <w:p w:rsidR="00A93A60" w:rsidRPr="00A93A60" w:rsidRDefault="00A93A60" w:rsidP="00A93A60">
      <w:pPr>
        <w:pBdr>
          <w:bottom w:val="single" w:sz="6" w:space="0" w:color="D9D9D9"/>
        </w:pBdr>
        <w:spacing w:after="600" w:line="600" w:lineRule="atLeast"/>
        <w:outlineLvl w:val="0"/>
        <w:rPr>
          <w:rFonts w:ascii="Times New Roman" w:eastAsia="Times New Roman" w:hAnsi="Times New Roman" w:cs="Times New Roman"/>
          <w:bCs/>
          <w:caps/>
          <w:color w:val="231F20"/>
          <w:kern w:val="36"/>
          <w:sz w:val="60"/>
          <w:szCs w:val="60"/>
          <w:lang w:eastAsia="pl-PL"/>
        </w:rPr>
      </w:pPr>
      <w:r w:rsidRPr="0071478E">
        <w:rPr>
          <w:rFonts w:ascii="Times New Roman" w:eastAsia="Times New Roman" w:hAnsi="Times New Roman" w:cs="Times New Roman"/>
          <w:bCs/>
          <w:caps/>
          <w:color w:val="231F20"/>
          <w:kern w:val="36"/>
          <w:sz w:val="60"/>
          <w:szCs w:val="60"/>
          <w:lang w:eastAsia="pl-PL"/>
        </w:rPr>
        <w:t>INSTRUKCJA DO E-DZIENNIKA</w:t>
      </w:r>
      <w:r w:rsidR="0071478E" w:rsidRPr="0071478E">
        <w:rPr>
          <w:rFonts w:ascii="Times New Roman" w:eastAsia="Times New Roman" w:hAnsi="Times New Roman" w:cs="Times New Roman"/>
          <w:bCs/>
          <w:caps/>
          <w:color w:val="231F20"/>
          <w:kern w:val="36"/>
          <w:sz w:val="60"/>
          <w:szCs w:val="60"/>
          <w:lang w:eastAsia="pl-PL"/>
        </w:rPr>
        <w:t xml:space="preserve"> vulcan</w:t>
      </w:r>
    </w:p>
    <w:p w:rsidR="00A93A60" w:rsidRPr="00DB4015" w:rsidRDefault="00A93A60" w:rsidP="00A93A60">
      <w:pPr>
        <w:numPr>
          <w:ilvl w:val="0"/>
          <w:numId w:val="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Jak logować się do e-dziennika?</w:t>
      </w:r>
    </w:p>
    <w:p w:rsidR="00945417" w:rsidRPr="00DB4015" w:rsidRDefault="00945417" w:rsidP="00945417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pl-PL"/>
        </w:rPr>
        <w:t>INSTRUKCJA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żytkowniku,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trzymałeś dostęp do dziennika elektronicznego Uczniowie </w:t>
      </w:r>
      <w:proofErr w:type="spellStart"/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ptivum</w:t>
      </w:r>
      <w:proofErr w:type="spellEnd"/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ET+ (UONET+)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dres strony internetowej e-dziennika to:</w:t>
      </w:r>
    </w:p>
    <w:p w:rsidR="00A62F0B" w:rsidRPr="00DB4015" w:rsidRDefault="00A62F0B" w:rsidP="00A93A60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l-PL"/>
        </w:rPr>
      </w:pPr>
      <w:r w:rsidRPr="00DB401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l-PL"/>
        </w:rPr>
        <w:t>https://uonetplus.vulcan.net.pl/gminapodegrodzie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ejrzyj film i dowiedz się, jak pierwszy raz zalogować się do e-dziennika:</w:t>
      </w:r>
    </w:p>
    <w:p w:rsidR="00A62F0B" w:rsidRPr="00DB4015" w:rsidRDefault="00A62F0B" w:rsidP="00A93A60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l-PL"/>
        </w:rPr>
      </w:pPr>
      <w:r w:rsidRPr="00DB401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l-PL"/>
        </w:rPr>
        <w:t>https://www.youtube.com/watch?v=H5Xx_OBy_TI</w:t>
      </w:r>
    </w:p>
    <w:p w:rsidR="00A93A60" w:rsidRPr="00DB4015" w:rsidRDefault="00A62F0B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93A60"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Powyższe linki należy skopiować i wkleić do paska adresu przeglądarki.)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by się zalogować możesz również skorzystać z poniższej instrukcji:</w:t>
      </w:r>
    </w:p>
    <w:p w:rsidR="00A93A60" w:rsidRPr="00DB4015" w:rsidRDefault="00A93A60" w:rsidP="00A93A60">
      <w:pPr>
        <w:numPr>
          <w:ilvl w:val="0"/>
          <w:numId w:val="10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pasku adresu przeglądarki internetowej wpisz adres dziennika elektronicznego:</w:t>
      </w:r>
    </w:p>
    <w:p w:rsidR="00945417" w:rsidRPr="00DB4015" w:rsidRDefault="00945417" w:rsidP="00945417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</w:t>
      </w:r>
      <w:r w:rsidRPr="00DB401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l-PL"/>
        </w:rPr>
        <w:t>https://uonetplus.vulcan.net.pl/gminapodegrodzie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 Wyświetli się powitalna strona systemu</w:t>
      </w:r>
    </w:p>
    <w:p w:rsidR="00A93A60" w:rsidRPr="00DB4015" w:rsidRDefault="00A93A60" w:rsidP="00A93A60">
      <w:pPr>
        <w:numPr>
          <w:ilvl w:val="0"/>
          <w:numId w:val="1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liknij przycisk ZAŁÓŻ KONTO, a następnie wpisz adres e-mail, który podałeś wychowawcy.</w:t>
      </w:r>
    </w:p>
    <w:p w:rsidR="00A93A60" w:rsidRPr="00DB4015" w:rsidRDefault="00A93A60" w:rsidP="00A93A60">
      <w:pPr>
        <w:numPr>
          <w:ilvl w:val="0"/>
          <w:numId w:val="1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znacz opcję NIE JESTEM ROBOTEM i kliknij przycisk WYŚLIJ WIADOMOŚĆ.</w:t>
      </w:r>
    </w:p>
    <w:p w:rsidR="00A93A60" w:rsidRPr="00DB4015" w:rsidRDefault="00A93A60" w:rsidP="00A93A60">
      <w:pPr>
        <w:numPr>
          <w:ilvl w:val="0"/>
          <w:numId w:val="1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dź skrzynkę swojej poczty elektronicznej. Przeczytaj wiadomość i kliknij link podany w treści, aby nadać własne hasło.</w:t>
      </w:r>
    </w:p>
    <w:p w:rsidR="00A93A60" w:rsidRPr="00DB4015" w:rsidRDefault="00A93A60" w:rsidP="00A93A60">
      <w:pPr>
        <w:numPr>
          <w:ilvl w:val="0"/>
          <w:numId w:val="1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prowadź nowe hasło, którym będziesz się posługiwał, zaznacz opcję NIE JESTEM ROBOTEM i kliknij przycisk USTAW NOWE HASŁO.</w:t>
      </w:r>
    </w:p>
    <w:p w:rsidR="00A93A60" w:rsidRPr="00DB4015" w:rsidRDefault="00A93A60" w:rsidP="00A93A60">
      <w:pPr>
        <w:numPr>
          <w:ilvl w:val="0"/>
          <w:numId w:val="1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 tego momentu możesz logować się do systemu, korzystając z adresu e-mail i ustalonego przez siebie hasła.</w:t>
      </w:r>
    </w:p>
    <w:p w:rsidR="00A93A60" w:rsidRPr="00DB4015" w:rsidRDefault="00A93A60" w:rsidP="00A93A60">
      <w:pPr>
        <w:numPr>
          <w:ilvl w:val="0"/>
          <w:numId w:val="1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śli zapomnisz hasło, to na stronie logowania do systemu skorzystaj jeszcze raz z odsyłacza PRZYWRÓĆ DOSTĘP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93A60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93A60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93A60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93A60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93A60" w:rsidRDefault="00945417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83FBA" wp14:editId="6581A6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90060" cy="1828800"/>
                <wp:effectExtent l="0" t="0" r="0" b="63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17" w:rsidRPr="00945417" w:rsidRDefault="004D4F70" w:rsidP="00945417">
                            <w:pPr>
                              <w:spacing w:after="0" w:line="36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TRUKCJA DO </w:t>
                            </w:r>
                            <w:r w:rsidR="00945417" w:rsidRPr="009454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LIKACJA </w:t>
                            </w:r>
                          </w:p>
                          <w:p w:rsidR="00945417" w:rsidRPr="00945417" w:rsidRDefault="00945417" w:rsidP="00945417">
                            <w:pPr>
                              <w:spacing w:after="0" w:line="36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4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ECNOŚĆ</w:t>
                            </w:r>
                          </w:p>
                          <w:p w:rsidR="00945417" w:rsidRPr="00945417" w:rsidRDefault="00945417" w:rsidP="00945417">
                            <w:pPr>
                              <w:spacing w:after="0" w:line="36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41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L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83F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337.8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" filled="f" stroked="f">
                <v:fill o:detectmouseclick="t"/>
                <v:textbox style="mso-fit-shape-to-text:t">
                  <w:txbxContent>
                    <w:p w:rsidR="00945417" w:rsidRPr="00945417" w:rsidRDefault="004D4F70" w:rsidP="00945417">
                      <w:pPr>
                        <w:spacing w:after="0" w:line="36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TRUKCJA DO </w:t>
                      </w:r>
                      <w:r w:rsidR="00945417" w:rsidRPr="009454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LIKACJA </w:t>
                      </w:r>
                    </w:p>
                    <w:p w:rsidR="00945417" w:rsidRPr="00945417" w:rsidRDefault="00945417" w:rsidP="00945417">
                      <w:pPr>
                        <w:spacing w:after="0" w:line="36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4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ECNOŚĆ</w:t>
                      </w:r>
                    </w:p>
                    <w:p w:rsidR="00945417" w:rsidRPr="00945417" w:rsidRDefault="00945417" w:rsidP="00945417">
                      <w:pPr>
                        <w:spacing w:after="0" w:line="36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41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L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pl-PL"/>
        </w:rPr>
        <w:drawing>
          <wp:inline distT="0" distB="0" distL="0" distR="0">
            <wp:extent cx="1607820" cy="1676400"/>
            <wp:effectExtent l="19050" t="0" r="11430" b="49530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93A60" w:rsidRPr="00DB4015" w:rsidRDefault="00BC3F8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1.</w:t>
      </w:r>
      <w:r w:rsidR="00A93A60" w:rsidRPr="00DB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  Jak zaznaczać obecność dziecka w przedszkolu? (na wejście i wyjście)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pl-PL"/>
        </w:rPr>
        <w:t>INSTRUKCJA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żytkowniku,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ejrzyj film i dowiedz się, jak rejestrować wejście dziecka do przedszkola i jego wyjście:</w:t>
      </w:r>
    </w:p>
    <w:p w:rsidR="00A93A60" w:rsidRPr="00DB4015" w:rsidRDefault="00DB4015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hyperlink r:id="rId11" w:history="1">
        <w:r w:rsidR="00A93A60" w:rsidRPr="00DB4015">
          <w:rPr>
            <w:rFonts w:ascii="Times New Roman" w:eastAsia="Times New Roman" w:hAnsi="Times New Roman" w:cs="Times New Roman"/>
            <w:color w:val="DE4523"/>
            <w:sz w:val="28"/>
            <w:szCs w:val="28"/>
            <w:u w:val="single"/>
            <w:bdr w:val="none" w:sz="0" w:space="0" w:color="auto" w:frame="1"/>
            <w:lang w:eastAsia="pl-PL"/>
          </w:rPr>
          <w:t>https://youtu.be/w2naiVlyaQo</w:t>
        </w:r>
      </w:hyperlink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Powyższe linki należy skopiować i wkleić do paska adresu przeglądarki.)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ożesz również skorzystać z poniższej instrukcji: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żytkowniku:</w:t>
      </w:r>
    </w:p>
    <w:p w:rsidR="00A93A60" w:rsidRPr="00DB4015" w:rsidRDefault="00A93A60" w:rsidP="00A93A60">
      <w:pPr>
        <w:numPr>
          <w:ilvl w:val="0"/>
          <w:numId w:val="1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telefonie komórkowym wybierz ikonę sklepu internetowego.</w:t>
      </w:r>
    </w:p>
    <w:p w:rsidR="00A93A60" w:rsidRPr="00DB4015" w:rsidRDefault="00A93A60" w:rsidP="00A93A60">
      <w:pPr>
        <w:numPr>
          <w:ilvl w:val="0"/>
          <w:numId w:val="1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pisz w tę wyszukiwarkę nazwę bezpłatnej aplikacji OBECNOŚĆ VULCAN i pobierz ją.</w:t>
      </w:r>
    </w:p>
    <w:p w:rsidR="00A93A60" w:rsidRPr="00DB4015" w:rsidRDefault="00A93A60" w:rsidP="00A93A60">
      <w:pPr>
        <w:numPr>
          <w:ilvl w:val="0"/>
          <w:numId w:val="1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twórz pobraną aplikację na telefonie.</w:t>
      </w:r>
    </w:p>
    <w:p w:rsidR="00A93A60" w:rsidRPr="00DB4015" w:rsidRDefault="00A93A60" w:rsidP="00A93A60">
      <w:pPr>
        <w:numPr>
          <w:ilvl w:val="0"/>
          <w:numId w:val="1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dolnym prawym rogu wybierz USTAWIENIA i kliknij DODAJ</w:t>
      </w:r>
      <w:r w:rsidRPr="00DB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pl-PL"/>
        </w:rPr>
        <w:t>.</w:t>
      </w:r>
    </w:p>
    <w:p w:rsidR="00A93A60" w:rsidRPr="00DB4015" w:rsidRDefault="00A93A60" w:rsidP="00A93A60">
      <w:pPr>
        <w:numPr>
          <w:ilvl w:val="0"/>
          <w:numId w:val="1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pisz NAZWĘ UCZNIA (np. imię i nazwisko), a następnie wpisz KOD (bardzo ważne!</w:t>
      </w:r>
      <w:r w:rsidR="00945417"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), który otrzymasz od placówki przedszkola (sekretariat) 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To właśnie po tym kodzie (indywidualny dla każdego) program rozpoznaje dziecko. Potem zatwierdź wpis poprzez kliknięcie DODAJ</w:t>
      </w:r>
      <w:r w:rsidRPr="00DB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pl-PL"/>
        </w:rPr>
        <w:t>. 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śli jest dwoje dzieci chodzących do przedszkola, czynność należy powtórzyć (każde z dzieci będzie miało inny KOD). Aplikację i kod danego dziecka można wpisać na kilka telefonów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wyższe czynności wykonujesz tylko raz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stępnie:</w:t>
      </w:r>
    </w:p>
    <w:p w:rsidR="00A93A60" w:rsidRPr="00DB4015" w:rsidRDefault="00A93A60" w:rsidP="00A93A60">
      <w:pPr>
        <w:numPr>
          <w:ilvl w:val="0"/>
          <w:numId w:val="14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przedszkolnej szatni otwórz aplikację, podejdź do kartki z wydrukowanym kodem QR i zeskanuj kod. Gotowe!</w:t>
      </w:r>
    </w:p>
    <w:p w:rsidR="00A93A60" w:rsidRPr="00DB4015" w:rsidRDefault="00A93A60" w:rsidP="00A93A60">
      <w:pPr>
        <w:numPr>
          <w:ilvl w:val="0"/>
          <w:numId w:val="14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a sama zasada obowiązuje przy odbiorze dziecka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waga! Wychowawcy będą zwracać uwagę na odznaczenie wejścia i wyjścia dziecka. Gdyby komuś zdarzyło się tego nie zaznaczyć, uczyni to wychowawca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dy QR do skanowania pojawią się na wydrukowanych kartkac</w:t>
      </w:r>
      <w:r w:rsidR="00BC3F80"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h w szatniach od 5 MAJA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aki sposób odnotowywania obecności bardzo usprawni wyliczanie kosztów pobytu dziecka w przedszkolu.</w:t>
      </w:r>
    </w:p>
    <w:p w:rsidR="00BC3F80" w:rsidRDefault="00BC3F8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BC3F80" w:rsidRDefault="00BC3F8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BC3F80" w:rsidRDefault="00BC3F8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945417" w:rsidRDefault="00945417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bookmarkStart w:id="0" w:name="_GoBack"/>
      <w:bookmarkEnd w:id="0"/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93A6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 </w:t>
      </w:r>
    </w:p>
    <w:p w:rsidR="00A93A60" w:rsidRPr="00DB4015" w:rsidRDefault="00A93A60" w:rsidP="00A93A60">
      <w:pPr>
        <w:numPr>
          <w:ilvl w:val="0"/>
          <w:numId w:val="15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Jak zaznaczyć nieobecność dziecka w przedszkolu (poprzez e-dziennik)?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STRUKCJA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żytkowniku:</w:t>
      </w:r>
    </w:p>
    <w:p w:rsidR="00A93A60" w:rsidRPr="00DB4015" w:rsidRDefault="00A93A60" w:rsidP="00A93A60">
      <w:pPr>
        <w:numPr>
          <w:ilvl w:val="0"/>
          <w:numId w:val="16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loguj się do e-dziennika.</w:t>
      </w:r>
    </w:p>
    <w:p w:rsidR="00A93A60" w:rsidRPr="00DB4015" w:rsidRDefault="00A93A60" w:rsidP="00A93A60">
      <w:pPr>
        <w:numPr>
          <w:ilvl w:val="0"/>
          <w:numId w:val="16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ejdź w zakładkę Uczeń.</w:t>
      </w:r>
    </w:p>
    <w:p w:rsidR="00A93A60" w:rsidRPr="00DB4015" w:rsidRDefault="00A93A60" w:rsidP="00A93A60">
      <w:pPr>
        <w:numPr>
          <w:ilvl w:val="0"/>
          <w:numId w:val="16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niżej zielonego paska Witryna ucznia/rodzica są 2 zielone wyrażenia: EWIDENCJA (widać dokładny czas pobytu dziecka w przedszkolu ) i ZGŁOSZENIE NIEOBECNOŚCI.</w:t>
      </w:r>
    </w:p>
    <w:p w:rsidR="00945417" w:rsidRPr="00DB4015" w:rsidRDefault="00A93A60" w:rsidP="00945417">
      <w:pPr>
        <w:numPr>
          <w:ilvl w:val="0"/>
          <w:numId w:val="16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liknij w ZGŁOSZENIE NIEOBECNOŚCI, po otwarciu jeszcze raz w niebieski prostokąt ZGŁOŚ NIEOBECNOŚĆ. Wskaż datami dni nieobecności i kliknij ZAPISZ.</w:t>
      </w:r>
    </w:p>
    <w:p w:rsidR="00945417" w:rsidRPr="00DB4015" w:rsidRDefault="0071478E" w:rsidP="00945417">
      <w:pPr>
        <w:numPr>
          <w:ilvl w:val="0"/>
          <w:numId w:val="16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BARDZO WAŻNA INFORMACJA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nieobecność dziecka podajemy z jednodniowym wyprzedzeniem ( 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  <w:t>dzień wcześniej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o znaczy np. dnia 25.04 podajemy do godziny 14:00 nieobecność na dzień 26.04  do godziny 14:00 po tym czasie system się zamyka i nie można już zgłosić nieobecności dziecka )</w:t>
      </w:r>
    </w:p>
    <w:p w:rsidR="00A93A60" w:rsidRPr="00DB4015" w:rsidRDefault="00A93A60" w:rsidP="00945417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pl-PL"/>
        </w:rPr>
        <w:t>Po zaznaczeniu nie trzeba już  w inny sposób zawiadamiać o nieobecności dziecka w przedszkolu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numPr>
          <w:ilvl w:val="0"/>
          <w:numId w:val="1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Dla zainteresowanych wersją e-dziennika na telefon komórkowy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STRUKCJA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żytkowniku: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telefonie komórkowym wybierz ikonę sklepu internetowego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pisz w tę wyszukiwarkę nazwę bezpłatnej aplikacji DZIENNICZEK VULCAN i pobierz ją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by sprawnie zarejestrować urządzenie mobilne w systemie UONET+ przygotuj urządzenie oraz komputer z dostępem do Internetu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loguj się do systemu UONET+ i przejdź do zakładki Uczeń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niżej zielonego paska Witryna ucznia/rodzica i po lewej stronie na szarym tle jest siedem wyrażeń i przedostatni to DOSTĘP MOBILNY (kliknij), a następnie niebieski przycisk WYGENERUJ KOD DOSTĘPU. Na ekranie pojawi się kod QR, </w:t>
      </w:r>
      <w:proofErr w:type="spellStart"/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oken</w:t>
      </w:r>
      <w:proofErr w:type="spellEnd"/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raz PIN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raz otwórz pobraną aplikację na telefonie i kliknij przycisk Dodaj konto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liknij przycisk Rozpocznij rejestrację. Aplikacja uruchomi czytnik kodów QR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eskanuj telefonem wygenerowany kod QR na komputerze. Masz na to 5 minut. Jeśli nie zdążysz w tym czasie, wygeneruj kod QR ponownie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prowadź podany na ekranie komputera PIN na urządzeniu mobilnym i gotowe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śli chcesz dostawać powiadomienia o nowych wiadomościach, frekwencji itp. kliknij w trzy kropeczki </w:t>
      </w:r>
      <w:r w:rsidRPr="00DB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pl-PL"/>
        </w:rPr>
        <w:t>Więcej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w prawym dolnym rogu, przesuń listę w dół, kliknij w </w:t>
      </w:r>
      <w:r w:rsidRPr="00DB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pl-PL"/>
        </w:rPr>
        <w:t>Ustawienia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potem w </w:t>
      </w:r>
      <w:r w:rsidRPr="00DB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pl-PL"/>
        </w:rPr>
        <w:t xml:space="preserve">Wysyłaj powiadomienia </w:t>
      </w:r>
      <w:proofErr w:type="spellStart"/>
      <w:r w:rsidRPr="00DB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pl-PL"/>
        </w:rPr>
        <w:t>push</w:t>
      </w:r>
      <w:proofErr w:type="spellEnd"/>
      <w:r w:rsidRPr="00DB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pl-PL"/>
        </w:rPr>
        <w:t> 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zaznacz, które informacje mają przychodzić na telefon.</w:t>
      </w:r>
    </w:p>
    <w:p w:rsidR="00A93A60" w:rsidRPr="00DB4015" w:rsidRDefault="00A93A60" w:rsidP="00A93A60">
      <w:pPr>
        <w:numPr>
          <w:ilvl w:val="0"/>
          <w:numId w:val="1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amiętaj, że aplikacja dzienniczek funkcjonuje na tym telefonie (telefonach), którego nr został podany wychowawcy do wpisania do e-dziennika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waga! Przy 1. otwarciu aplikacji na telefonie pojawia się krótka instrukcja, jak się zarejestrować. Aby ją pominąć w górnym prawym rogu kliknij Pomiń. Wtedy pojawia się właściwy widok i można kliknąć „Zarejestruj za pomocą kodu QR”. Można też skorzystać z opcji „Zarejestruj za pomocą formularza”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datkowe ułatwienia dla rodziców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Dzienniczku VULCAN rodzice mogą:</w:t>
      </w:r>
    </w:p>
    <w:p w:rsidR="00A93A60" w:rsidRPr="00DB4015" w:rsidRDefault="00A93A60" w:rsidP="00A93A60">
      <w:pPr>
        <w:numPr>
          <w:ilvl w:val="0"/>
          <w:numId w:val="1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prawiedliwiać nieobecności dziecka,</w:t>
      </w:r>
    </w:p>
    <w:p w:rsidR="00A93A60" w:rsidRPr="00DB4015" w:rsidRDefault="00A93A60" w:rsidP="00A93A60">
      <w:pPr>
        <w:numPr>
          <w:ilvl w:val="0"/>
          <w:numId w:val="1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wyprzedzeniem zapowiedzieć nieobecność dziecka w przedszkolu,</w:t>
      </w:r>
    </w:p>
    <w:p w:rsidR="00A93A60" w:rsidRPr="00DB4015" w:rsidRDefault="00A93A60" w:rsidP="00A93A60">
      <w:pPr>
        <w:numPr>
          <w:ilvl w:val="0"/>
          <w:numId w:val="1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dczytać informację o wysokości </w:t>
      </w:r>
      <w:r w:rsidR="00BC3F80"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łatności za pobyt i wyżywienie</w:t>
      </w: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</w:p>
    <w:p w:rsidR="00A93A60" w:rsidRPr="00DB4015" w:rsidRDefault="00A93A60" w:rsidP="00A93A60">
      <w:pPr>
        <w:numPr>
          <w:ilvl w:val="0"/>
          <w:numId w:val="1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glądać informacje dotyczące wszystkich swoich dzieci w jednej aplikacji.</w:t>
      </w:r>
    </w:p>
    <w:p w:rsidR="00A93A60" w:rsidRPr="00DB4015" w:rsidRDefault="00A93A60" w:rsidP="00A93A6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magania techniczne dla telefonów:</w:t>
      </w:r>
    </w:p>
    <w:p w:rsidR="00A93A60" w:rsidRPr="00DB4015" w:rsidRDefault="00A93A60" w:rsidP="00A93A60">
      <w:pPr>
        <w:numPr>
          <w:ilvl w:val="0"/>
          <w:numId w:val="20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ystem iOS w wersji minimum 9.0</w:t>
      </w:r>
    </w:p>
    <w:p w:rsidR="00A93A60" w:rsidRPr="00DB4015" w:rsidRDefault="00A93A60" w:rsidP="00A93A60">
      <w:pPr>
        <w:numPr>
          <w:ilvl w:val="0"/>
          <w:numId w:val="20"/>
        </w:numPr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B40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ystem Android w wersji minimum 5.0</w:t>
      </w:r>
    </w:p>
    <w:p w:rsidR="00A93A60" w:rsidRPr="00A93A60" w:rsidRDefault="00A93A60">
      <w:pPr>
        <w:rPr>
          <w:rFonts w:ascii="High Tower Text" w:hAnsi="High Tower Text"/>
          <w:sz w:val="32"/>
          <w:szCs w:val="32"/>
        </w:rPr>
      </w:pPr>
    </w:p>
    <w:sectPr w:rsidR="00A93A60" w:rsidRPr="00A93A60" w:rsidSect="00A93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35DB"/>
    <w:multiLevelType w:val="multilevel"/>
    <w:tmpl w:val="B114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42BDE"/>
    <w:multiLevelType w:val="multilevel"/>
    <w:tmpl w:val="5B10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D7E08"/>
    <w:multiLevelType w:val="multilevel"/>
    <w:tmpl w:val="99B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2BD9"/>
    <w:multiLevelType w:val="multilevel"/>
    <w:tmpl w:val="992A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D53DC"/>
    <w:multiLevelType w:val="multilevel"/>
    <w:tmpl w:val="C21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16E60"/>
    <w:multiLevelType w:val="multilevel"/>
    <w:tmpl w:val="36EA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53024"/>
    <w:multiLevelType w:val="multilevel"/>
    <w:tmpl w:val="2C24D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91877"/>
    <w:multiLevelType w:val="multilevel"/>
    <w:tmpl w:val="A89A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628C0"/>
    <w:multiLevelType w:val="multilevel"/>
    <w:tmpl w:val="EF10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0427C"/>
    <w:multiLevelType w:val="multilevel"/>
    <w:tmpl w:val="8AE4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C55B2"/>
    <w:multiLevelType w:val="multilevel"/>
    <w:tmpl w:val="9B40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C1BD8"/>
    <w:multiLevelType w:val="multilevel"/>
    <w:tmpl w:val="E62A8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77170"/>
    <w:multiLevelType w:val="multilevel"/>
    <w:tmpl w:val="5150F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D5D54"/>
    <w:multiLevelType w:val="multilevel"/>
    <w:tmpl w:val="37980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D7932"/>
    <w:multiLevelType w:val="multilevel"/>
    <w:tmpl w:val="8390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16AD2"/>
    <w:multiLevelType w:val="multilevel"/>
    <w:tmpl w:val="B1A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F4758"/>
    <w:multiLevelType w:val="multilevel"/>
    <w:tmpl w:val="5956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874FA"/>
    <w:multiLevelType w:val="multilevel"/>
    <w:tmpl w:val="D2C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20195"/>
    <w:multiLevelType w:val="multilevel"/>
    <w:tmpl w:val="C96E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D201D"/>
    <w:multiLevelType w:val="multilevel"/>
    <w:tmpl w:val="4C4E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9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0"/>
  </w:num>
  <w:num w:numId="16">
    <w:abstractNumId w:val="17"/>
  </w:num>
  <w:num w:numId="17">
    <w:abstractNumId w:val="18"/>
  </w:num>
  <w:num w:numId="18">
    <w:abstractNumId w:val="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E5"/>
    <w:rsid w:val="00015469"/>
    <w:rsid w:val="004D4F70"/>
    <w:rsid w:val="004D4FE5"/>
    <w:rsid w:val="0071478E"/>
    <w:rsid w:val="00945417"/>
    <w:rsid w:val="00A62F0B"/>
    <w:rsid w:val="00A93A60"/>
    <w:rsid w:val="00B13F19"/>
    <w:rsid w:val="00BC3F80"/>
    <w:rsid w:val="00D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E8995-7B57-42E3-827E-888EE823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2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w2naiVlyaQ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6A53-7F7A-4BB1-8F63-B3973BA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4-04-25T17:07:00Z</dcterms:created>
  <dcterms:modified xsi:type="dcterms:W3CDTF">2024-04-25T22:59:00Z</dcterms:modified>
</cp:coreProperties>
</file>